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7F7" w14:textId="77777777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1C65B4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1C65B4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2F0177B2" w:rsidR="009C579E" w:rsidRDefault="00597632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情報工学研究科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14:paraId="3AAFF790" w14:textId="77777777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29BC0787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77777777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7777777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8B8B2FA" w14:textId="2635D6F5" w:rsidR="006449C4" w:rsidRPr="00001D62" w:rsidRDefault="0048108C" w:rsidP="005B3351">
      <w:pPr>
        <w:adjustRightInd w:val="0"/>
        <w:snapToGrid w:val="0"/>
        <w:ind w:leftChars="100" w:left="430" w:hangingChars="100" w:hanging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</w:t>
      </w:r>
      <w:r w:rsidR="00894A08">
        <w:rPr>
          <w:rFonts w:hint="eastAsia"/>
          <w:sz w:val="24"/>
          <w:szCs w:val="24"/>
          <w:u w:val="single"/>
        </w:rPr>
        <w:t>クロスモダリティを用いたカラーベース</w:t>
      </w:r>
      <w:bookmarkStart w:id="1" w:name="_GoBack"/>
      <w:bookmarkEnd w:id="1"/>
      <w:r w:rsidR="00894A08">
        <w:rPr>
          <w:rFonts w:hint="eastAsia"/>
          <w:sz w:val="24"/>
          <w:szCs w:val="24"/>
          <w:u w:val="single"/>
        </w:rPr>
        <w:t xml:space="preserve">レコメンダ―システムの開発　</w:t>
      </w:r>
      <w:r w:rsidR="005B3351">
        <w:rPr>
          <w:rFonts w:hint="eastAsia"/>
          <w:sz w:val="24"/>
          <w:szCs w:val="24"/>
          <w:u w:val="single"/>
        </w:rPr>
        <w:t>―</w:t>
      </w:r>
      <w:r w:rsidR="00894A08">
        <w:rPr>
          <w:rFonts w:hint="eastAsia"/>
          <w:sz w:val="24"/>
          <w:szCs w:val="24"/>
          <w:u w:val="single"/>
        </w:rPr>
        <w:t>レコメンダ―エンジンの設計と実装</w:t>
      </w:r>
      <w:r w:rsidR="00BE3991">
        <w:rPr>
          <w:rFonts w:hint="eastAsia"/>
          <w:sz w:val="24"/>
          <w:szCs w:val="24"/>
          <w:u w:val="single"/>
        </w:rPr>
        <w:t>―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31EBB787" w14:textId="42B15A53" w:rsidR="00D864F3" w:rsidRPr="00C9404B" w:rsidRDefault="00D864F3" w:rsidP="00001D62">
      <w:pPr>
        <w:adjustRightInd w:val="0"/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77777777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5BBC2F39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2055AA">
        <w:rPr>
          <w:rFonts w:hint="eastAsia"/>
          <w:sz w:val="24"/>
          <w:szCs w:val="24"/>
          <w:u w:val="single"/>
        </w:rPr>
        <w:t>蔡東生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17B75647" w:rsidR="00D864F3" w:rsidRDefault="002055AA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eastAsia="宋体"/>
          <w:sz w:val="24"/>
          <w:szCs w:val="24"/>
          <w:lang w:eastAsia="zh-CN"/>
        </w:rPr>
        <w:t>2018</w:t>
      </w:r>
      <w:r w:rsidR="00D864F3">
        <w:rPr>
          <w:rFonts w:hint="eastAsia"/>
          <w:sz w:val="24"/>
          <w:szCs w:val="24"/>
        </w:rPr>
        <w:t xml:space="preserve">　年　</w:t>
      </w:r>
      <w:r>
        <w:rPr>
          <w:rFonts w:eastAsia="宋体" w:hint="eastAsia"/>
          <w:sz w:val="24"/>
          <w:szCs w:val="24"/>
          <w:lang w:eastAsia="zh-CN"/>
        </w:rPr>
        <w:t>1</w:t>
      </w:r>
      <w:r w:rsidR="00D864F3">
        <w:rPr>
          <w:rFonts w:hint="eastAsia"/>
          <w:sz w:val="24"/>
          <w:szCs w:val="24"/>
        </w:rPr>
        <w:t xml:space="preserve">月　</w:t>
      </w:r>
      <w:r>
        <w:rPr>
          <w:rFonts w:eastAsia="宋体" w:hint="eastAsia"/>
          <w:sz w:val="24"/>
          <w:szCs w:val="24"/>
          <w:lang w:eastAsia="zh-CN"/>
        </w:rPr>
        <w:t>1</w:t>
      </w:r>
      <w:r>
        <w:rPr>
          <w:rFonts w:eastAsia="宋体"/>
          <w:sz w:val="24"/>
          <w:szCs w:val="24"/>
          <w:lang w:eastAsia="zh-CN"/>
        </w:rPr>
        <w:t>6</w:t>
      </w:r>
      <w:r w:rsidR="00D864F3">
        <w:rPr>
          <w:rFonts w:hint="eastAsia"/>
          <w:sz w:val="24"/>
          <w:szCs w:val="24"/>
        </w:rPr>
        <w:t>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7777777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4E4D07A5" w:rsidR="00D864F3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 w:rsidRPr="009C579E">
        <w:rPr>
          <w:rFonts w:hint="eastAsia"/>
          <w:sz w:val="24"/>
          <w:szCs w:val="24"/>
        </w:rPr>
        <w:t>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F816A44" w14:textId="3899B414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76740">
        <w:rPr>
          <w:rFonts w:hint="eastAsia"/>
          <w:sz w:val="24"/>
          <w:szCs w:val="24"/>
          <w:u w:val="single"/>
        </w:rPr>
        <w:t>コンピュータサイエンス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740699CB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</w:t>
      </w:r>
      <w:r w:rsidR="00876740">
        <w:rPr>
          <w:rFonts w:hint="eastAsia"/>
          <w:sz w:val="24"/>
          <w:szCs w:val="24"/>
          <w:u w:val="single"/>
        </w:rPr>
        <w:t>201620715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(</w:t>
      </w:r>
      <w:r w:rsidRPr="005D2C4F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</w:p>
    <w:p w14:paraId="3A8EFCD9" w14:textId="74791C5E" w:rsidR="00C9404B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 w:rsidRPr="00E27A94">
        <w:t>Name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37DE2B89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</w:rPr>
      </w:pPr>
      <w:r w:rsidRPr="00D864F3">
        <w:rPr>
          <w:rFonts w:hint="eastAsia"/>
          <w:sz w:val="24"/>
          <w:szCs w:val="24"/>
        </w:rPr>
        <w:t xml:space="preserve">　　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導教員</w:t>
      </w:r>
      <w:r>
        <w:rPr>
          <w:rFonts w:hint="eastAsia"/>
          <w:sz w:val="24"/>
          <w:szCs w:val="24"/>
        </w:rPr>
        <w:t>(</w:t>
      </w:r>
      <w:r w:rsidR="00B87518" w:rsidRPr="00D864F3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  <w:r w:rsidR="00A147DF">
        <w:rPr>
          <w:rFonts w:hint="eastAsia"/>
          <w:sz w:val="24"/>
          <w:szCs w:val="24"/>
        </w:rPr>
        <w:t xml:space="preserve">　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4D31" w14:textId="77777777" w:rsidR="00241D02" w:rsidRDefault="00241D02" w:rsidP="00E84B81">
      <w:r>
        <w:separator/>
      </w:r>
    </w:p>
  </w:endnote>
  <w:endnote w:type="continuationSeparator" w:id="0">
    <w:p w14:paraId="17067472" w14:textId="77777777" w:rsidR="00241D02" w:rsidRDefault="00241D02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9DC8" w14:textId="77777777" w:rsidR="00241D02" w:rsidRDefault="00241D02" w:rsidP="00E84B81">
      <w:r>
        <w:separator/>
      </w:r>
    </w:p>
  </w:footnote>
  <w:footnote w:type="continuationSeparator" w:id="0">
    <w:p w14:paraId="5013DBC3" w14:textId="77777777" w:rsidR="00241D02" w:rsidRDefault="00241D02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2"/>
    <w:rsid w:val="00001D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1F4456"/>
    <w:rsid w:val="00201EFE"/>
    <w:rsid w:val="002055AA"/>
    <w:rsid w:val="00241D02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B3351"/>
    <w:rsid w:val="005D2C4F"/>
    <w:rsid w:val="005E5394"/>
    <w:rsid w:val="006449C4"/>
    <w:rsid w:val="0067736F"/>
    <w:rsid w:val="00680773"/>
    <w:rsid w:val="00684278"/>
    <w:rsid w:val="006D76FB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76740"/>
    <w:rsid w:val="00894A08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BE3991"/>
    <w:rsid w:val="00C55DE5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DC565A"/>
    <w:rsid w:val="00E25761"/>
    <w:rsid w:val="00E40899"/>
    <w:rsid w:val="00E84B81"/>
    <w:rsid w:val="00EC2492"/>
    <w:rsid w:val="00EE64DA"/>
    <w:rsid w:val="00F24E72"/>
    <w:rsid w:val="00F36028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注释标题 字符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结束语 字符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6ABC-5C8C-4016-92D7-16259F5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yan du</cp:lastModifiedBy>
  <cp:revision>62</cp:revision>
  <cp:lastPrinted>2016-10-14T07:44:00Z</cp:lastPrinted>
  <dcterms:created xsi:type="dcterms:W3CDTF">2016-09-01T02:39:00Z</dcterms:created>
  <dcterms:modified xsi:type="dcterms:W3CDTF">2018-01-11T07:26:00Z</dcterms:modified>
</cp:coreProperties>
</file>